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21ECA" w14:textId="5CC6275E"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２</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bookmarkStart w:id="0" w:name="_GoBack"/>
      <w:bookmarkEnd w:id="0"/>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1"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2"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1"/>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2"/>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1"/>
        <w:gridCol w:w="2771"/>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5"/>
        <w:gridCol w:w="2999"/>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EB8525E" w14:textId="70DF0A98" w:rsidR="00F921A6" w:rsidRPr="009D4841" w:rsidRDefault="00F921A6">
      <w:pPr>
        <w:widowControl/>
        <w:jc w:val="left"/>
        <w:rPr>
          <w:rFonts w:ascii="ＭＳ ゴシック" w:eastAsia="ＭＳ ゴシック" w:hAnsi="ＭＳ ゴシック" w:cs="ＭＳ ゴシック"/>
          <w:spacing w:val="20"/>
          <w:kern w:val="0"/>
          <w:szCs w:val="21"/>
        </w:rPr>
      </w:pPr>
    </w:p>
    <w:sectPr w:rsidR="00F921A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5AE6" w14:textId="77777777" w:rsidR="00CE6F7A" w:rsidRDefault="00CE6F7A" w:rsidP="00824A3A">
      <w:r>
        <w:separator/>
      </w:r>
    </w:p>
  </w:endnote>
  <w:endnote w:type="continuationSeparator" w:id="0">
    <w:p w14:paraId="36F54868" w14:textId="77777777" w:rsidR="00CE6F7A" w:rsidRDefault="00CE6F7A"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0196E" w14:textId="77777777" w:rsidR="00CE6F7A" w:rsidRDefault="00CE6F7A" w:rsidP="00824A3A">
      <w:r>
        <w:separator/>
      </w:r>
    </w:p>
  </w:footnote>
  <w:footnote w:type="continuationSeparator" w:id="0">
    <w:p w14:paraId="26B7A281" w14:textId="77777777" w:rsidR="00CE6F7A" w:rsidRDefault="00CE6F7A"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9429D"/>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E6F7A"/>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A1F9A2CE-E1E8-4783-BA2D-8001E4C7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村上 拓也(murakami-takuya)</cp:lastModifiedBy>
  <cp:revision>4</cp:revision>
  <cp:lastPrinted>2022-03-31T13:37:00Z</cp:lastPrinted>
  <dcterms:created xsi:type="dcterms:W3CDTF">2022-04-01T03:43:00Z</dcterms:created>
  <dcterms:modified xsi:type="dcterms:W3CDTF">2022-04-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